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0F6DF" w14:textId="2ECAA811" w:rsidR="003E26C4" w:rsidRDefault="003E26C4" w:rsidP="00037926">
      <w:pPr>
        <w:pStyle w:val="berschrift1"/>
        <w:numPr>
          <w:ilvl w:val="0"/>
          <w:numId w:val="0"/>
        </w:numPr>
        <w:jc w:val="center"/>
      </w:pPr>
      <w:r>
        <w:t xml:space="preserve">Unterrichtsmaterialien zur Ausbildung der Grundvorstellungen </w:t>
      </w:r>
      <w:r w:rsidR="009A15B4">
        <w:t xml:space="preserve">bei </w:t>
      </w:r>
      <w:r w:rsidR="00037926">
        <w:t xml:space="preserve">der Differenzialrechnung </w:t>
      </w:r>
      <w:r>
        <w:t>Übersicht</w:t>
      </w:r>
    </w:p>
    <w:p w14:paraId="64CAC4C4" w14:textId="77777777" w:rsidR="003E26C4" w:rsidRDefault="003E26C4" w:rsidP="003E26C4">
      <w:pPr>
        <w:shd w:val="clear" w:color="auto" w:fill="BFBFBF" w:themeFill="background1" w:themeFillShade="BF"/>
      </w:pPr>
      <w:r>
        <w:t>Material 1</w:t>
      </w:r>
    </w:p>
    <w:p w14:paraId="276F94E6" w14:textId="51EB7522" w:rsidR="003E26C4" w:rsidRPr="00B57417" w:rsidRDefault="003E26C4" w:rsidP="003E26C4">
      <w:pPr>
        <w:rPr>
          <w:b/>
        </w:rPr>
      </w:pPr>
      <w:r w:rsidRPr="00F555B4">
        <w:rPr>
          <w:b/>
          <w:color w:val="FF0000"/>
        </w:rPr>
        <w:t>Grundvorstellung</w:t>
      </w:r>
      <w:r w:rsidRPr="00B57417">
        <w:rPr>
          <w:b/>
        </w:rPr>
        <w:t xml:space="preserve"> der Ableitung als </w:t>
      </w:r>
      <w:r w:rsidRPr="00F555B4">
        <w:rPr>
          <w:b/>
          <w:color w:val="FF0000"/>
        </w:rPr>
        <w:t>lineare Approximation</w:t>
      </w:r>
    </w:p>
    <w:p w14:paraId="7584C7BC" w14:textId="31879230" w:rsidR="003E26C4" w:rsidRPr="00B57417" w:rsidRDefault="003E26C4" w:rsidP="003E26C4">
      <w:r w:rsidRPr="00B57417">
        <w:t>Die SuS entdecken, dass sich gekrümmte Kurven durch Geraden annähern lassen, wenn man den betrachteten Kurvenabschnitt nur hinreichend verkleinert.</w:t>
      </w:r>
    </w:p>
    <w:p w14:paraId="4203C072" w14:textId="77777777" w:rsidR="003E26C4" w:rsidRDefault="003E26C4" w:rsidP="003E26C4">
      <w:pPr>
        <w:rPr>
          <w:b/>
        </w:rPr>
      </w:pPr>
    </w:p>
    <w:p w14:paraId="2C037801" w14:textId="77777777" w:rsidR="003E26C4" w:rsidRDefault="003E26C4" w:rsidP="003E26C4">
      <w:pPr>
        <w:shd w:val="clear" w:color="auto" w:fill="BFBFBF" w:themeFill="background1" w:themeFillShade="BF"/>
      </w:pPr>
      <w:r>
        <w:t>Material 2</w:t>
      </w:r>
    </w:p>
    <w:p w14:paraId="41E28E1C" w14:textId="1C1F9283" w:rsidR="003E26C4" w:rsidRPr="00B57417" w:rsidRDefault="003E26C4" w:rsidP="003E26C4">
      <w:pPr>
        <w:rPr>
          <w:b/>
        </w:rPr>
      </w:pPr>
      <w:r>
        <w:rPr>
          <w:b/>
          <w:color w:val="FF0000"/>
        </w:rPr>
        <w:t>Gr</w:t>
      </w:r>
      <w:r w:rsidRPr="00F555B4">
        <w:rPr>
          <w:b/>
          <w:color w:val="FF0000"/>
        </w:rPr>
        <w:t>undvorstellung</w:t>
      </w:r>
      <w:r w:rsidRPr="00B57417">
        <w:rPr>
          <w:b/>
        </w:rPr>
        <w:t xml:space="preserve"> der Ableitung als </w:t>
      </w:r>
      <w:r w:rsidRPr="00F555B4">
        <w:rPr>
          <w:b/>
          <w:color w:val="FF0000"/>
        </w:rPr>
        <w:t>Tangentensteigung</w:t>
      </w:r>
    </w:p>
    <w:p w14:paraId="2B72AADB" w14:textId="45A3CA5C" w:rsidR="003E26C4" w:rsidRPr="00B57417" w:rsidRDefault="003E26C4" w:rsidP="003E26C4">
      <w:r w:rsidRPr="00B57417">
        <w:t>Die SuS lernen eine Gerade kennen mit Namen „Tangente</w:t>
      </w:r>
      <w:r>
        <w:t xml:space="preserve"> in einem</w:t>
      </w:r>
      <w:r w:rsidRPr="00B57417">
        <w:t xml:space="preserve"> </w:t>
      </w:r>
      <w:r w:rsidR="002C5338">
        <w:t>Kurvenp</w:t>
      </w:r>
      <w:r w:rsidRPr="00B57417">
        <w:t xml:space="preserve">unkt“, welche für diesen Punkt die optimale lineare Approximation darstellt. </w:t>
      </w:r>
      <w:r w:rsidR="002C5338">
        <w:t>D</w:t>
      </w:r>
      <w:r w:rsidRPr="00B57417">
        <w:t>iese Tangente beschreibt</w:t>
      </w:r>
      <w:r w:rsidR="002C5338">
        <w:t xml:space="preserve"> also</w:t>
      </w:r>
      <w:r w:rsidRPr="00B57417">
        <w:t xml:space="preserve"> die </w:t>
      </w:r>
      <w:r w:rsidR="002C5338">
        <w:t xml:space="preserve">bestmögliche </w:t>
      </w:r>
      <w:r w:rsidRPr="00B57417">
        <w:t>Geradennäherung der Kurve in diesem Punkt.</w:t>
      </w:r>
    </w:p>
    <w:p w14:paraId="69114F80" w14:textId="40EFBA26" w:rsidR="003E26C4" w:rsidRDefault="00472915" w:rsidP="003E26C4">
      <w:r>
        <w:t>Die Steigung der</w:t>
      </w:r>
      <w:r w:rsidR="003E26C4" w:rsidRPr="00B57417">
        <w:t xml:space="preserve"> Tangente in </w:t>
      </w:r>
      <w:r w:rsidR="001A528A">
        <w:t>diesem</w:t>
      </w:r>
      <w:r>
        <w:t xml:space="preserve"> Punkt wird</w:t>
      </w:r>
      <w:r w:rsidR="003E26C4" w:rsidRPr="00B57417">
        <w:t xml:space="preserve"> definiert als Steigung der Kurve in diesem Punkt.</w:t>
      </w:r>
    </w:p>
    <w:p w14:paraId="5823C754" w14:textId="77777777" w:rsidR="003E26C4" w:rsidRDefault="003E26C4" w:rsidP="003E26C4"/>
    <w:p w14:paraId="6FA2B595" w14:textId="692C5645" w:rsidR="003E26C4" w:rsidRDefault="003E26C4" w:rsidP="003E26C4">
      <w:r>
        <w:t>Jetzt erfolgt</w:t>
      </w:r>
      <w:r w:rsidR="00005AD3">
        <w:t xml:space="preserve"> darüber hinaus</w:t>
      </w:r>
      <w:r w:rsidR="00D15C29">
        <w:t xml:space="preserve"> auch die</w:t>
      </w:r>
      <w:r>
        <w:t xml:space="preserve"> Einführung des Ableitungsbegriffs: Die Ableitung einer Funktion an einem Punkt entspricht der Steigung </w:t>
      </w:r>
      <w:r w:rsidR="00005AD3">
        <w:t xml:space="preserve">der </w:t>
      </w:r>
      <w:r>
        <w:t>Tangente in diesem Punkt.</w:t>
      </w:r>
    </w:p>
    <w:p w14:paraId="501D0DB0" w14:textId="77777777" w:rsidR="003E26C4" w:rsidRDefault="003E26C4" w:rsidP="003E26C4"/>
    <w:p w14:paraId="13E60204" w14:textId="77777777" w:rsidR="003E26C4" w:rsidRDefault="003E26C4" w:rsidP="003E26C4">
      <w:pPr>
        <w:shd w:val="clear" w:color="auto" w:fill="BFBFBF" w:themeFill="background1" w:themeFillShade="BF"/>
      </w:pPr>
      <w:r>
        <w:t>Material 3</w:t>
      </w:r>
    </w:p>
    <w:p w14:paraId="58C9BCA2" w14:textId="79E80534" w:rsidR="003E26C4" w:rsidRDefault="003E26C4" w:rsidP="003E26C4">
      <w:pPr>
        <w:rPr>
          <w:b/>
        </w:rPr>
      </w:pPr>
      <w:r>
        <w:rPr>
          <w:b/>
        </w:rPr>
        <w:t>Schritt von der Ableitung an einem Punkt zur Ableitungsfunktion („Steigungsfunktion“)</w:t>
      </w:r>
    </w:p>
    <w:p w14:paraId="4E568378" w14:textId="31E266B0" w:rsidR="003E26C4" w:rsidRDefault="003E26C4" w:rsidP="003E26C4">
      <w:r>
        <w:t>Die SuS konstruieren ein Schaubild, die Konstruktionsbedingung ist die folgende:</w:t>
      </w:r>
      <w:r w:rsidR="00993D27">
        <w:br/>
      </w:r>
    </w:p>
    <w:p w14:paraId="67FE6CA8" w14:textId="215FC9FA" w:rsidR="003E26C4" w:rsidRDefault="003E26C4" w:rsidP="003E26C4">
      <w:pPr>
        <w:ind w:left="700"/>
        <w:rPr>
          <w:i/>
        </w:rPr>
      </w:pPr>
      <w:r w:rsidRPr="00993D27">
        <w:rPr>
          <w:i/>
        </w:rPr>
        <w:t>Die y-Werte der Punkte des</w:t>
      </w:r>
      <w:r w:rsidR="00F56A6B">
        <w:rPr>
          <w:i/>
        </w:rPr>
        <w:t xml:space="preserve"> erzeugten</w:t>
      </w:r>
      <w:r w:rsidRPr="00993D27">
        <w:rPr>
          <w:i/>
        </w:rPr>
        <w:t xml:space="preserve"> Schaubilds entsprechen den St</w:t>
      </w:r>
      <w:r w:rsidR="00F56A6B">
        <w:rPr>
          <w:i/>
        </w:rPr>
        <w:t xml:space="preserve">eigungen der Tangenten an das ursprüngliche Schaubild an den dazugehörigen </w:t>
      </w:r>
      <w:r w:rsidR="00431C8E">
        <w:rPr>
          <w:i/>
        </w:rPr>
        <w:t>x-</w:t>
      </w:r>
      <w:r w:rsidR="00F56A6B">
        <w:rPr>
          <w:i/>
        </w:rPr>
        <w:t>Werten.</w:t>
      </w:r>
    </w:p>
    <w:p w14:paraId="1CDAF7A2" w14:textId="77777777" w:rsidR="00F56A6B" w:rsidRPr="00993D27" w:rsidRDefault="00F56A6B" w:rsidP="003E26C4">
      <w:pPr>
        <w:ind w:left="700"/>
        <w:rPr>
          <w:b/>
          <w:i/>
        </w:rPr>
      </w:pPr>
    </w:p>
    <w:p w14:paraId="1456AE00" w14:textId="77777777" w:rsidR="0059188A" w:rsidRDefault="00993D27" w:rsidP="003E26C4">
      <w:r>
        <w:t>Dieses</w:t>
      </w:r>
      <w:r w:rsidR="003E26C4">
        <w:t xml:space="preserve"> nach dieser Vorschrift entstehende Schaubild </w:t>
      </w:r>
      <w:r w:rsidR="00F56A6B">
        <w:t>ist Schaubild einer</w:t>
      </w:r>
      <w:r w:rsidR="003E26C4">
        <w:t xml:space="preserve"> Funktion, deren Funktionswerte also nicht</w:t>
      </w:r>
      <w:r w:rsidR="0080743F">
        <w:t>s</w:t>
      </w:r>
      <w:r w:rsidR="003E26C4">
        <w:t xml:space="preserve"> anderes beschre</w:t>
      </w:r>
      <w:r w:rsidR="0080743F">
        <w:t>iben, als die Steigungswerte des</w:t>
      </w:r>
      <w:r w:rsidR="003E26C4">
        <w:t xml:space="preserve"> ursprünglichen </w:t>
      </w:r>
      <w:r w:rsidR="0080743F">
        <w:t>Schaubilds</w:t>
      </w:r>
      <w:r>
        <w:t xml:space="preserve">. </w:t>
      </w:r>
    </w:p>
    <w:p w14:paraId="2F49E0B3" w14:textId="279B3ED6" w:rsidR="003E26C4" w:rsidRDefault="0059188A" w:rsidP="003E26C4">
      <w:r>
        <w:t>Die zugehörige Funktion nennt man Ableitungsfunktion (oder Steigungsfunktion).</w:t>
      </w:r>
    </w:p>
    <w:p w14:paraId="27BD6367" w14:textId="77777777" w:rsidR="0059188A" w:rsidRDefault="0059188A" w:rsidP="003E26C4"/>
    <w:p w14:paraId="403E0260" w14:textId="05CCA169" w:rsidR="003E26C4" w:rsidRDefault="00431C8E" w:rsidP="003E26C4">
      <w:pPr>
        <w:shd w:val="clear" w:color="auto" w:fill="BFBFBF" w:themeFill="background1" w:themeFillShade="BF"/>
      </w:pPr>
      <w:r>
        <w:t>Vorschlag für ein weiteres Vorgehen:</w:t>
      </w:r>
    </w:p>
    <w:p w14:paraId="25EE046E" w14:textId="7076D071" w:rsidR="003E26C4" w:rsidRDefault="003E26C4" w:rsidP="003E26C4">
      <w:pPr>
        <w:rPr>
          <w:b/>
        </w:rPr>
      </w:pPr>
      <w:r w:rsidRPr="00F555B4">
        <w:rPr>
          <w:b/>
          <w:color w:val="FF0000"/>
        </w:rPr>
        <w:t>Grundvorstellung</w:t>
      </w:r>
      <w:r>
        <w:rPr>
          <w:b/>
        </w:rPr>
        <w:t xml:space="preserve"> der Ableitung als </w:t>
      </w:r>
      <w:r w:rsidR="00221AD0" w:rsidRPr="00221AD0">
        <w:rPr>
          <w:b/>
          <w:color w:val="FF0000"/>
        </w:rPr>
        <w:t>momentane</w:t>
      </w:r>
      <w:r w:rsidR="00221AD0">
        <w:rPr>
          <w:b/>
          <w:color w:val="FF0000"/>
        </w:rPr>
        <w:t>/lokale</w:t>
      </w:r>
      <w:r w:rsidR="00221AD0" w:rsidRPr="00221AD0">
        <w:rPr>
          <w:b/>
          <w:color w:val="FF0000"/>
        </w:rPr>
        <w:t xml:space="preserve"> </w:t>
      </w:r>
      <w:r w:rsidRPr="00F555B4">
        <w:rPr>
          <w:b/>
          <w:color w:val="FF0000"/>
        </w:rPr>
        <w:t>Änderungsrate</w:t>
      </w:r>
    </w:p>
    <w:p w14:paraId="372CA47D" w14:textId="45C5DF1B" w:rsidR="003E26C4" w:rsidRDefault="007919B3" w:rsidP="003E26C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53BBD" wp14:editId="1E8E2000">
                <wp:simplePos x="0" y="0"/>
                <wp:positionH relativeFrom="column">
                  <wp:posOffset>4429760</wp:posOffset>
                </wp:positionH>
                <wp:positionV relativeFrom="paragraph">
                  <wp:posOffset>294005</wp:posOffset>
                </wp:positionV>
                <wp:extent cx="2155190" cy="1010285"/>
                <wp:effectExtent l="0" t="11748" r="17463" b="17462"/>
                <wp:wrapNone/>
                <wp:docPr id="4" name="180-Grad-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55190" cy="1010285"/>
                        </a:xfrm>
                        <a:prstGeom prst="uturnArrow">
                          <a:avLst>
                            <a:gd name="adj1" fmla="val 10925"/>
                            <a:gd name="adj2" fmla="val 16515"/>
                            <a:gd name="adj3" fmla="val 34429"/>
                            <a:gd name="adj4" fmla="val 15430"/>
                            <a:gd name="adj5" fmla="val 10000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7E0C" id="_x0031_80-Grad-Pfeil_x0020_4" o:spid="_x0000_s1026" style="position:absolute;margin-left:348.8pt;margin-top:23.15pt;width:169.7pt;height:79.55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5190,1010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" path="m0,1010285l0,155887c0,69793,69793,,155887,0l1887641,0c1973735,,2043528,69793,2043528,155887l2043528,662454,2155190,662454,1988341,1010285,1821493,662454,1933155,662454,1933155,155887c1933155,130751,1912778,110374,1887642,110374l155887,110374c130751,110374,110374,130751,110374,155887l110374,1010285,,1010285xe" filled="f" strokecolor="#7f7f7f [1612]" strokeweight="2pt">
                <v:path arrowok="t" o:connecttype="custom" o:connectlocs="0,1010285;0,155887;155887,0;1887641,0;2043528,155887;2043528,662454;2155190,662454;1988341,1010285;1821493,662454;1933155,662454;1933155,155887;1887642,110374;155887,110374;110374,155887;110374,1010285;0,1010285" o:connectangles="0,0,0,0,0,0,0,0,0,0,0,0,0,0,0,0"/>
              </v:shape>
            </w:pict>
          </mc:Fallback>
        </mc:AlternateContent>
      </w:r>
      <w:r w:rsidR="003E26C4">
        <w:t xml:space="preserve">Leitfrage: Wie lässt sich die Ableitung an einem Punkt bzw. die Ableitungsfunktion </w:t>
      </w:r>
      <w:r w:rsidR="0094339F">
        <w:br/>
      </w:r>
      <w:r w:rsidR="003E26C4">
        <w:t xml:space="preserve">algebraisch ermitteln? </w:t>
      </w:r>
      <w:r w:rsidR="00843A27">
        <w:t>Der bisherige Weg war ausschließlich graphisch.</w:t>
      </w:r>
    </w:p>
    <w:p w14:paraId="46AF0F8C" w14:textId="11109F8F" w:rsidR="003E26C4" w:rsidRDefault="003E26C4" w:rsidP="003E26C4"/>
    <w:p w14:paraId="44F45A48" w14:textId="21E1ADC0" w:rsidR="003E26C4" w:rsidRDefault="00843A27" w:rsidP="003E26C4">
      <w:r>
        <w:t>Vorschlag:</w:t>
      </w:r>
    </w:p>
    <w:p w14:paraId="6D384FA0" w14:textId="43A409C8" w:rsidR="003E26C4" w:rsidRDefault="003E26C4" w:rsidP="003E26C4">
      <w:pPr>
        <w:pStyle w:val="Listenabsatz"/>
        <w:numPr>
          <w:ilvl w:val="0"/>
          <w:numId w:val="48"/>
        </w:numPr>
        <w:spacing w:line="240" w:lineRule="auto"/>
      </w:pPr>
      <w:r>
        <w:t xml:space="preserve">Mittlere Änderungsrate von Funktionswerten </w:t>
      </w:r>
      <w:r w:rsidR="00843A27">
        <w:t xml:space="preserve">einführen </w:t>
      </w:r>
      <w:r w:rsidR="005176B8">
        <w:t>im Anwendungsbezug,</w:t>
      </w:r>
      <w:r w:rsidR="00843A27">
        <w:br/>
      </w:r>
      <w:r>
        <w:t>Sekantensteigungsbedeutung, Differenzenquotient</w:t>
      </w:r>
      <w:r w:rsidR="00843A27">
        <w:t>;</w:t>
      </w:r>
    </w:p>
    <w:p w14:paraId="2453944E" w14:textId="72F4C8E5" w:rsidR="003E26C4" w:rsidRDefault="003E26C4" w:rsidP="003E26C4">
      <w:pPr>
        <w:pStyle w:val="Listenabsatz"/>
        <w:numPr>
          <w:ilvl w:val="0"/>
          <w:numId w:val="48"/>
        </w:numPr>
        <w:spacing w:line="240" w:lineRule="auto"/>
      </w:pPr>
      <w:r>
        <w:t xml:space="preserve">Suche nach einer Änderungsrate, welche die Änderung von Funktionswerten in </w:t>
      </w:r>
      <w:r w:rsidR="0094339F">
        <w:br/>
      </w:r>
      <w:r>
        <w:t>einem Moment/an einem Ort beschreibt</w:t>
      </w:r>
      <w:r w:rsidR="00843A27">
        <w:t>;</w:t>
      </w:r>
    </w:p>
    <w:p w14:paraId="356D2C75" w14:textId="1BB39827" w:rsidR="003E26C4" w:rsidRDefault="003E26C4" w:rsidP="003E26C4">
      <w:pPr>
        <w:pStyle w:val="Listenabsatz"/>
        <w:numPr>
          <w:ilvl w:val="0"/>
          <w:numId w:val="48"/>
        </w:numPr>
        <w:spacing w:line="240" w:lineRule="auto"/>
      </w:pPr>
      <w:r>
        <w:t>Übergänge</w:t>
      </w:r>
      <w:r w:rsidR="00843A27">
        <w:t xml:space="preserve"> Sekante zu </w:t>
      </w:r>
      <w:r>
        <w:t>Tangente und Dif</w:t>
      </w:r>
      <w:r w:rsidR="00843A27">
        <w:t xml:space="preserve">ferenzen- zu </w:t>
      </w:r>
      <w:r>
        <w:t>Differentialquotient</w:t>
      </w:r>
    </w:p>
    <w:p w14:paraId="384F6038" w14:textId="33CBEE15" w:rsidR="003E26C4" w:rsidRDefault="003E26C4" w:rsidP="007C2555">
      <w:pPr>
        <w:pStyle w:val="Listenabsatz"/>
        <w:numPr>
          <w:ilvl w:val="0"/>
          <w:numId w:val="48"/>
        </w:numPr>
        <w:spacing w:line="318" w:lineRule="exact"/>
        <w:jc w:val="both"/>
      </w:pPr>
      <w:r>
        <w:t xml:space="preserve">Tangentensteigung beschreibt also momentane/lokale Änderungsrate, </w:t>
      </w:r>
      <w:r w:rsidR="0094339F">
        <w:br/>
      </w:r>
      <w:r>
        <w:t>d.h. diese kann ebenfalls als Ableitung einer Funktion gedeutet werden!</w:t>
      </w:r>
    </w:p>
    <w:p w14:paraId="0E9961DB" w14:textId="77777777" w:rsidR="00AD33BD" w:rsidRDefault="00AD33BD" w:rsidP="00AD33BD">
      <w:pPr>
        <w:spacing w:line="318" w:lineRule="exact"/>
        <w:jc w:val="both"/>
      </w:pPr>
    </w:p>
    <w:p w14:paraId="1658EE0C" w14:textId="20D49E4F" w:rsidR="00431C8E" w:rsidRDefault="00431C8E" w:rsidP="00431C8E">
      <w:pPr>
        <w:spacing w:line="318" w:lineRule="exact"/>
      </w:pPr>
      <w:r w:rsidRPr="00671D6D">
        <w:rPr>
          <w:b/>
        </w:rPr>
        <w:t>Anmerkung:</w:t>
      </w:r>
      <w:r>
        <w:t xml:space="preserve"> </w:t>
      </w:r>
      <w:r>
        <w:br/>
        <w:t>Bei den Materialien 1 bis 3 arbeiten die Schüler jeweils von Beginn ab mit einer nicht vorstrukturierten neuen GeoGebra-Datei und führen alle notwendigen Konstruktionsschritte selbst durch. Für das darüber hinaus weitere Vorgehen scheint die Nutzung „fertiger“ GeoGebra-Dateien zur Visualisierung sinnvoller. Dies hat den Grund, dass bei den Materialien 1 bis 3 die Konstruktionsschritte im Programm im Kern auch dem jeweiligen mathematisch-inhaltlichen Fokus entsprechen.</w:t>
      </w:r>
      <w:r w:rsidR="00671D6D">
        <w:t xml:space="preserve"> Eine Datei hingeg</w:t>
      </w:r>
      <w:r>
        <w:t>en, welche z.B. den Übergang von der Sekante zur Tangente bzw. vom Differenzen</w:t>
      </w:r>
      <w:r w:rsidR="00671D6D">
        <w:t>- zum Differentialquoti</w:t>
      </w:r>
      <w:r>
        <w:t>en</w:t>
      </w:r>
      <w:r w:rsidR="00671D6D">
        <w:t>t</w:t>
      </w:r>
      <w:r>
        <w:t>en veransch</w:t>
      </w:r>
      <w:r w:rsidR="00671D6D">
        <w:t>aulicht, vom Schüler selbst erstellen zu lassen, fördert durch die Komplexität wohl eher das Verständnis der Programmbedienung als der damit veranschaulichten Mathematik.</w:t>
      </w:r>
      <w:bookmarkStart w:id="0" w:name="_GoBack"/>
      <w:bookmarkEnd w:id="0"/>
    </w:p>
    <w:sectPr w:rsidR="00431C8E" w:rsidSect="006A03B1">
      <w:headerReference w:type="default" r:id="rId11"/>
      <w:pgSz w:w="11906" w:h="16838" w:code="9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1318B" w14:textId="77777777" w:rsidR="00826D3A" w:rsidRDefault="00826D3A" w:rsidP="001E03DE">
      <w:r>
        <w:separator/>
      </w:r>
    </w:p>
  </w:endnote>
  <w:endnote w:type="continuationSeparator" w:id="0">
    <w:p w14:paraId="79E2B0A4" w14:textId="77777777" w:rsidR="00826D3A" w:rsidRDefault="00826D3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D7DCF" w14:textId="77777777" w:rsidR="00826D3A" w:rsidRDefault="00826D3A" w:rsidP="005B08AE">
      <w:pPr>
        <w:pStyle w:val="Standard-EinstellungenLS"/>
      </w:pPr>
      <w:r>
        <w:pict w14:anchorId="0B7E07BE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14:paraId="362186A4" w14:textId="77777777" w:rsidR="00826D3A" w:rsidRDefault="00826D3A" w:rsidP="001E03DE">
      <w:r>
        <w:rPr>
          <w:lang w:eastAsia="de-DE"/>
        </w:rPr>
        <w:pict w14:anchorId="7CFBB972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DF6A" w14:textId="77777777" w:rsidR="00746507" w:rsidRPr="00CA7995" w:rsidRDefault="00746507" w:rsidP="00CA7995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12640" behindDoc="0" locked="0" layoutInCell="1" allowOverlap="1" wp14:anchorId="02B3F660" wp14:editId="4CFF7DC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3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1C666" w14:textId="77777777" w:rsidR="00746507" w:rsidRPr="00E20335" w:rsidRDefault="00746507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B3F660" id="Gruppieren_x0020_9" o:spid="_x0000_s1026" style="position:absolute;margin-left:48.8pt;margin-top:23.5pt;width:489.75pt;height:34.3pt;z-index:252912640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ZxBmcuEAAAAKAQAADwAAAGRycy9kb3du&#10;cmV2LnhtbEyPQUvDQBCF74L/YRnBm92s2qTGbEop6qkItkLxNk2mSWh2NmS3Sfrv3Z70No/3ePO9&#10;bDmZVgzUu8ayBjWLQBAXtmy40vC9e39YgHAeucTWMmm4kINlfnuTYVrakb9o2PpKhBJ2KWqove9S&#10;KV1Rk0E3sx1x8I62N+iD7CtZ9jiGctPKxyiKpcGGw4caO1rXVJy2Z6PhY8Rx9aTehs3puL787Oaf&#10;+40ire/vptUrCE+T/wvDFT+gQx6YDvbMpROthpckDkkNz0mYdPWjJFEgDuFS8xhknsn/E/JfAA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10" o:spid="_x0000_s102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KgjwgAA&#10;ANoAAAAPAAAAZHJzL2Rvd25yZXYueG1sRI/RisIwFETfBf8hXGFfZE111WrXKO6C4quuH3DbXNuy&#10;zU1poq1/bwTBx2FmzjCrTWcqcaPGlZYVjEcRCOLM6pJzBee/3ecChPPIGivLpOBODjbrfm+FibYt&#10;H+l28rkIEHYJKii8rxMpXVaQQTeyNXHwLrYx6INscqkbbAPcVHISRXNpsOSwUGBNvwVl/6erUXA5&#10;tMPZsk33/hwfp/MfLOPU3pX6GHTbbxCeOv8Ov9oHreALnlfCDZ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QqCPCAAAA2gAAAA8AAAAAAAAAAAAAAAAAlwIAAGRycy9kb3du&#10;cmV2LnhtbFBLBQYAAAAABAAEAPUAAACGAwAAAAA=&#10;" stroked="f">
                <v:textbox>
                  <w:txbxContent>
                    <w:p w14:paraId="53C1C666" w14:textId="77777777" w:rsidR="00746507" w:rsidRPr="00E20335" w:rsidRDefault="00746507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_x0020_11" o:spid="_x0000_s1028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U&#10;/fnEAAAA2wAAAA8AAABkcnMvZG93bnJldi54bWxEj0+LwjAQxe8LfocwC14WTZUqUpuKCIqHBfHf&#10;fWjGtm4zqU3U7rffLAjeZnhv3u9NuuhMLR7UusqygtEwAkGcW11xoeB0XA9mIJxH1lhbJgW/5GCR&#10;9T5STLR98p4eB1+IEMIuQQWl900ipctLMuiGtiEO2sW2Bn1Y20LqFp8h3NRyHEVTabDiQCixoVVJ&#10;+c/hbgIE17fvxp79brmZXavJV7zbx7FS/c9uOQfhqfNv8+t6q0P9Efz/EgaQ2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mU/fnEAAAA2wAAAA8AAAAAAAAAAAAAAAAAnAIA&#10;AGRycy9kb3ducmV2LnhtbFBLBQYAAAAABAAEAPcAAACNAwAAAAA=&#10;">
                <v:imagedata r:id="rId2" o:title=""/>
                <v:path arrowok="t"/>
              </v:shape>
              <v:line id="Gerade_x0020_Verbindung_x0020_48" o:spid="_x0000_s1029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519D6"/>
    <w:multiLevelType w:val="hybridMultilevel"/>
    <w:tmpl w:val="19DEC8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54F5A"/>
    <w:multiLevelType w:val="hybridMultilevel"/>
    <w:tmpl w:val="DF767056"/>
    <w:lvl w:ilvl="0" w:tplc="434A047A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>
    <w:nsid w:val="26B93CBB"/>
    <w:multiLevelType w:val="hybridMultilevel"/>
    <w:tmpl w:val="1592C7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5032A"/>
    <w:multiLevelType w:val="hybridMultilevel"/>
    <w:tmpl w:val="B12EAA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1631B"/>
    <w:multiLevelType w:val="hybridMultilevel"/>
    <w:tmpl w:val="2D7A0A24"/>
    <w:lvl w:ilvl="0" w:tplc="8B2ECC10">
      <w:start w:val="1"/>
      <w:numFmt w:val="bullet"/>
      <w:lvlText w:val="-"/>
      <w:lvlJc w:val="left"/>
      <w:pPr>
        <w:ind w:left="3197" w:hanging="360"/>
      </w:pPr>
      <w:rPr>
        <w:rFonts w:ascii="Calibri" w:eastAsiaTheme="minorHAnsi" w:hAnsi="Calibri" w:cs="Arial" w:hint="default"/>
      </w:rPr>
    </w:lvl>
    <w:lvl w:ilvl="1" w:tplc="0407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7">
    <w:nsid w:val="413376D4"/>
    <w:multiLevelType w:val="hybridMultilevel"/>
    <w:tmpl w:val="6D3C35C0"/>
    <w:lvl w:ilvl="0" w:tplc="ACD27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69D7C99"/>
    <w:multiLevelType w:val="hybridMultilevel"/>
    <w:tmpl w:val="4F9A32B2"/>
    <w:lvl w:ilvl="0" w:tplc="46B62D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F2895"/>
    <w:multiLevelType w:val="hybridMultilevel"/>
    <w:tmpl w:val="09D2077C"/>
    <w:lvl w:ilvl="0" w:tplc="46B62D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2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54657"/>
    <w:multiLevelType w:val="hybridMultilevel"/>
    <w:tmpl w:val="5AC22496"/>
    <w:lvl w:ilvl="0" w:tplc="4AD673B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23"/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2"/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18"/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10"/>
  </w:num>
  <w:num w:numId="41">
    <w:abstractNumId w:val="13"/>
  </w:num>
  <w:num w:numId="42">
    <w:abstractNumId w:val="16"/>
  </w:num>
  <w:num w:numId="43">
    <w:abstractNumId w:val="20"/>
  </w:num>
  <w:num w:numId="44">
    <w:abstractNumId w:val="19"/>
  </w:num>
  <w:num w:numId="45">
    <w:abstractNumId w:val="15"/>
  </w:num>
  <w:num w:numId="46">
    <w:abstractNumId w:val="17"/>
  </w:num>
  <w:num w:numId="47">
    <w:abstractNumId w:val="1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62"/>
    <w:rsid w:val="000009C3"/>
    <w:rsid w:val="00000F42"/>
    <w:rsid w:val="00004820"/>
    <w:rsid w:val="00005AD3"/>
    <w:rsid w:val="0001248C"/>
    <w:rsid w:val="000126F8"/>
    <w:rsid w:val="00014145"/>
    <w:rsid w:val="000147AC"/>
    <w:rsid w:val="000232E2"/>
    <w:rsid w:val="00027A13"/>
    <w:rsid w:val="00032796"/>
    <w:rsid w:val="0003470F"/>
    <w:rsid w:val="00035565"/>
    <w:rsid w:val="00037926"/>
    <w:rsid w:val="00037E26"/>
    <w:rsid w:val="00051540"/>
    <w:rsid w:val="00051EAF"/>
    <w:rsid w:val="0005372A"/>
    <w:rsid w:val="00067F4F"/>
    <w:rsid w:val="00090F97"/>
    <w:rsid w:val="0009490F"/>
    <w:rsid w:val="00094E52"/>
    <w:rsid w:val="0009772A"/>
    <w:rsid w:val="00097BD1"/>
    <w:rsid w:val="000A0949"/>
    <w:rsid w:val="000A3331"/>
    <w:rsid w:val="000A3E0B"/>
    <w:rsid w:val="000B26D9"/>
    <w:rsid w:val="000B47C2"/>
    <w:rsid w:val="000C252A"/>
    <w:rsid w:val="000C2BDE"/>
    <w:rsid w:val="000C3C00"/>
    <w:rsid w:val="000C5194"/>
    <w:rsid w:val="000D4743"/>
    <w:rsid w:val="000D58A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0954"/>
    <w:rsid w:val="00121C69"/>
    <w:rsid w:val="00122DBE"/>
    <w:rsid w:val="0012313A"/>
    <w:rsid w:val="00123735"/>
    <w:rsid w:val="00124C22"/>
    <w:rsid w:val="0012699E"/>
    <w:rsid w:val="00131E1E"/>
    <w:rsid w:val="0013417B"/>
    <w:rsid w:val="001349BA"/>
    <w:rsid w:val="00137C4A"/>
    <w:rsid w:val="001433B2"/>
    <w:rsid w:val="001453FA"/>
    <w:rsid w:val="00153819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2822"/>
    <w:rsid w:val="001A3DAA"/>
    <w:rsid w:val="001A528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10B28"/>
    <w:rsid w:val="00221AD0"/>
    <w:rsid w:val="002223B8"/>
    <w:rsid w:val="002254E5"/>
    <w:rsid w:val="00225712"/>
    <w:rsid w:val="00226FAF"/>
    <w:rsid w:val="00230A9D"/>
    <w:rsid w:val="00231AD5"/>
    <w:rsid w:val="00231B6F"/>
    <w:rsid w:val="00231E97"/>
    <w:rsid w:val="00233AAA"/>
    <w:rsid w:val="00236FBC"/>
    <w:rsid w:val="00246EAC"/>
    <w:rsid w:val="00250741"/>
    <w:rsid w:val="00255998"/>
    <w:rsid w:val="00263E41"/>
    <w:rsid w:val="00264878"/>
    <w:rsid w:val="00266C26"/>
    <w:rsid w:val="002671F8"/>
    <w:rsid w:val="00267C53"/>
    <w:rsid w:val="00271053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C5338"/>
    <w:rsid w:val="002D1EC1"/>
    <w:rsid w:val="002D2F84"/>
    <w:rsid w:val="002D490F"/>
    <w:rsid w:val="002E0F05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BC2"/>
    <w:rsid w:val="00321F6B"/>
    <w:rsid w:val="0032292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D4ED4"/>
    <w:rsid w:val="003E0AFC"/>
    <w:rsid w:val="003E26C4"/>
    <w:rsid w:val="003F1C98"/>
    <w:rsid w:val="003F7E9E"/>
    <w:rsid w:val="004016D8"/>
    <w:rsid w:val="00405882"/>
    <w:rsid w:val="00407C8C"/>
    <w:rsid w:val="004172A9"/>
    <w:rsid w:val="0042782C"/>
    <w:rsid w:val="00431C8E"/>
    <w:rsid w:val="00435AE1"/>
    <w:rsid w:val="0044650F"/>
    <w:rsid w:val="004513A1"/>
    <w:rsid w:val="004538CA"/>
    <w:rsid w:val="00453CF3"/>
    <w:rsid w:val="00456495"/>
    <w:rsid w:val="00457190"/>
    <w:rsid w:val="00471620"/>
    <w:rsid w:val="00472915"/>
    <w:rsid w:val="004741E9"/>
    <w:rsid w:val="00481F47"/>
    <w:rsid w:val="00482A98"/>
    <w:rsid w:val="0049311E"/>
    <w:rsid w:val="004938D1"/>
    <w:rsid w:val="00493D92"/>
    <w:rsid w:val="00494B45"/>
    <w:rsid w:val="00497686"/>
    <w:rsid w:val="004A1798"/>
    <w:rsid w:val="004A7B97"/>
    <w:rsid w:val="004B3BED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05D59"/>
    <w:rsid w:val="0051247B"/>
    <w:rsid w:val="00515A75"/>
    <w:rsid w:val="00516F61"/>
    <w:rsid w:val="005176B8"/>
    <w:rsid w:val="00520578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188A"/>
    <w:rsid w:val="005955ED"/>
    <w:rsid w:val="00596FA2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E1239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45353"/>
    <w:rsid w:val="00653742"/>
    <w:rsid w:val="00656183"/>
    <w:rsid w:val="0066169F"/>
    <w:rsid w:val="00662A74"/>
    <w:rsid w:val="00663BF1"/>
    <w:rsid w:val="00664FFC"/>
    <w:rsid w:val="00665519"/>
    <w:rsid w:val="00671D6D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03B1"/>
    <w:rsid w:val="006A147C"/>
    <w:rsid w:val="006A1C37"/>
    <w:rsid w:val="006A3158"/>
    <w:rsid w:val="006A4772"/>
    <w:rsid w:val="006A5208"/>
    <w:rsid w:val="006B0332"/>
    <w:rsid w:val="006B1560"/>
    <w:rsid w:val="006B1A7C"/>
    <w:rsid w:val="006B1AF1"/>
    <w:rsid w:val="006B31CE"/>
    <w:rsid w:val="006B31F8"/>
    <w:rsid w:val="006B700D"/>
    <w:rsid w:val="006C4315"/>
    <w:rsid w:val="006C7DE3"/>
    <w:rsid w:val="006D026D"/>
    <w:rsid w:val="006D26F2"/>
    <w:rsid w:val="006D51EB"/>
    <w:rsid w:val="006E14F9"/>
    <w:rsid w:val="006E3746"/>
    <w:rsid w:val="006E4E53"/>
    <w:rsid w:val="006E6CE1"/>
    <w:rsid w:val="006E7490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46507"/>
    <w:rsid w:val="00750783"/>
    <w:rsid w:val="007518F7"/>
    <w:rsid w:val="007519C2"/>
    <w:rsid w:val="00751A7F"/>
    <w:rsid w:val="00752844"/>
    <w:rsid w:val="007558D4"/>
    <w:rsid w:val="00755CB0"/>
    <w:rsid w:val="00756136"/>
    <w:rsid w:val="00757030"/>
    <w:rsid w:val="0075718B"/>
    <w:rsid w:val="0077045C"/>
    <w:rsid w:val="007718F5"/>
    <w:rsid w:val="0078095D"/>
    <w:rsid w:val="00780DDA"/>
    <w:rsid w:val="0078373A"/>
    <w:rsid w:val="00784730"/>
    <w:rsid w:val="007919B3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0743F"/>
    <w:rsid w:val="008102EC"/>
    <w:rsid w:val="00814762"/>
    <w:rsid w:val="00826D3A"/>
    <w:rsid w:val="00827115"/>
    <w:rsid w:val="00832C30"/>
    <w:rsid w:val="008353A0"/>
    <w:rsid w:val="00837F77"/>
    <w:rsid w:val="00841BB3"/>
    <w:rsid w:val="00843A27"/>
    <w:rsid w:val="00845208"/>
    <w:rsid w:val="00846267"/>
    <w:rsid w:val="00850209"/>
    <w:rsid w:val="0086358D"/>
    <w:rsid w:val="0086636D"/>
    <w:rsid w:val="008674A4"/>
    <w:rsid w:val="00867BBA"/>
    <w:rsid w:val="0087768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3D1E"/>
    <w:rsid w:val="008C5FCD"/>
    <w:rsid w:val="008C6F11"/>
    <w:rsid w:val="008D0911"/>
    <w:rsid w:val="008D458B"/>
    <w:rsid w:val="008F458F"/>
    <w:rsid w:val="008F5021"/>
    <w:rsid w:val="009021D7"/>
    <w:rsid w:val="00906D4E"/>
    <w:rsid w:val="00906D6F"/>
    <w:rsid w:val="00914193"/>
    <w:rsid w:val="009157FB"/>
    <w:rsid w:val="00927B13"/>
    <w:rsid w:val="00930FE2"/>
    <w:rsid w:val="00936624"/>
    <w:rsid w:val="00940DD2"/>
    <w:rsid w:val="0094339F"/>
    <w:rsid w:val="009473CE"/>
    <w:rsid w:val="00950B3E"/>
    <w:rsid w:val="009533B3"/>
    <w:rsid w:val="0095516D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3D27"/>
    <w:rsid w:val="0099660C"/>
    <w:rsid w:val="009A0E09"/>
    <w:rsid w:val="009A15B4"/>
    <w:rsid w:val="009A2027"/>
    <w:rsid w:val="009A5E07"/>
    <w:rsid w:val="009B23D7"/>
    <w:rsid w:val="009B4715"/>
    <w:rsid w:val="009B59E2"/>
    <w:rsid w:val="009C05F9"/>
    <w:rsid w:val="009C0F1D"/>
    <w:rsid w:val="009C5050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7E18"/>
    <w:rsid w:val="00A02C90"/>
    <w:rsid w:val="00A103D4"/>
    <w:rsid w:val="00A139C0"/>
    <w:rsid w:val="00A148DC"/>
    <w:rsid w:val="00A22DFE"/>
    <w:rsid w:val="00A246F6"/>
    <w:rsid w:val="00A314EE"/>
    <w:rsid w:val="00A4465A"/>
    <w:rsid w:val="00A453F7"/>
    <w:rsid w:val="00A501FD"/>
    <w:rsid w:val="00A50DD0"/>
    <w:rsid w:val="00A51A97"/>
    <w:rsid w:val="00A56729"/>
    <w:rsid w:val="00A60E98"/>
    <w:rsid w:val="00A64600"/>
    <w:rsid w:val="00A65E57"/>
    <w:rsid w:val="00A66D37"/>
    <w:rsid w:val="00A70424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B5DF6"/>
    <w:rsid w:val="00AC0AFD"/>
    <w:rsid w:val="00AC3F90"/>
    <w:rsid w:val="00AC5754"/>
    <w:rsid w:val="00AD168F"/>
    <w:rsid w:val="00AD33BD"/>
    <w:rsid w:val="00AD43B4"/>
    <w:rsid w:val="00AD6C36"/>
    <w:rsid w:val="00AE3F8F"/>
    <w:rsid w:val="00AE7984"/>
    <w:rsid w:val="00AF048C"/>
    <w:rsid w:val="00AF1283"/>
    <w:rsid w:val="00AF1EBF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1862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3EA5"/>
    <w:rsid w:val="00B7581F"/>
    <w:rsid w:val="00B758A8"/>
    <w:rsid w:val="00B7732F"/>
    <w:rsid w:val="00B80357"/>
    <w:rsid w:val="00B86401"/>
    <w:rsid w:val="00B96EA0"/>
    <w:rsid w:val="00BA0C69"/>
    <w:rsid w:val="00BA197E"/>
    <w:rsid w:val="00BA1987"/>
    <w:rsid w:val="00BA1C83"/>
    <w:rsid w:val="00BA67AD"/>
    <w:rsid w:val="00BC203B"/>
    <w:rsid w:val="00BD3649"/>
    <w:rsid w:val="00BD7128"/>
    <w:rsid w:val="00BD7132"/>
    <w:rsid w:val="00BD7DA0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23A1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714B7"/>
    <w:rsid w:val="00C7386F"/>
    <w:rsid w:val="00C73942"/>
    <w:rsid w:val="00C7445B"/>
    <w:rsid w:val="00C74497"/>
    <w:rsid w:val="00C7538E"/>
    <w:rsid w:val="00C82D1A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03C7"/>
    <w:rsid w:val="00CC3B90"/>
    <w:rsid w:val="00CC6409"/>
    <w:rsid w:val="00CD0DC1"/>
    <w:rsid w:val="00CD4D43"/>
    <w:rsid w:val="00CD6932"/>
    <w:rsid w:val="00CE1CAD"/>
    <w:rsid w:val="00CF1F4C"/>
    <w:rsid w:val="00CF3DB6"/>
    <w:rsid w:val="00CF49EE"/>
    <w:rsid w:val="00CF5EB2"/>
    <w:rsid w:val="00D023D3"/>
    <w:rsid w:val="00D0381B"/>
    <w:rsid w:val="00D059DE"/>
    <w:rsid w:val="00D05A0E"/>
    <w:rsid w:val="00D077C5"/>
    <w:rsid w:val="00D07BCF"/>
    <w:rsid w:val="00D10CC5"/>
    <w:rsid w:val="00D12000"/>
    <w:rsid w:val="00D12802"/>
    <w:rsid w:val="00D13844"/>
    <w:rsid w:val="00D1568B"/>
    <w:rsid w:val="00D15C29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31AA"/>
    <w:rsid w:val="00D817B0"/>
    <w:rsid w:val="00D82462"/>
    <w:rsid w:val="00D82A06"/>
    <w:rsid w:val="00D85FAC"/>
    <w:rsid w:val="00D91A72"/>
    <w:rsid w:val="00D924C7"/>
    <w:rsid w:val="00D95363"/>
    <w:rsid w:val="00D9578B"/>
    <w:rsid w:val="00DA4A66"/>
    <w:rsid w:val="00DA643B"/>
    <w:rsid w:val="00DB2DA5"/>
    <w:rsid w:val="00DB300D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4C62"/>
    <w:rsid w:val="00E851E7"/>
    <w:rsid w:val="00E916A7"/>
    <w:rsid w:val="00E96534"/>
    <w:rsid w:val="00E97C68"/>
    <w:rsid w:val="00EA020F"/>
    <w:rsid w:val="00EB4CE0"/>
    <w:rsid w:val="00EC2715"/>
    <w:rsid w:val="00EC35F9"/>
    <w:rsid w:val="00EC408B"/>
    <w:rsid w:val="00EC6202"/>
    <w:rsid w:val="00EC6ABC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303E"/>
    <w:rsid w:val="00F135EC"/>
    <w:rsid w:val="00F14A29"/>
    <w:rsid w:val="00F14C96"/>
    <w:rsid w:val="00F20622"/>
    <w:rsid w:val="00F20DE2"/>
    <w:rsid w:val="00F24A2E"/>
    <w:rsid w:val="00F24B58"/>
    <w:rsid w:val="00F2710C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2B6"/>
    <w:rsid w:val="00F553C7"/>
    <w:rsid w:val="00F56A6B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2924"/>
    <w:rsid w:val="00FD327B"/>
    <w:rsid w:val="00FD76CB"/>
    <w:rsid w:val="00FE1B43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9C7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0" w:defUnhideWhenUsed="0" w:defQFormat="0" w:count="380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locked/>
    <w:rsid w:val="00BA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skuebler:Andy:GS%20GD:08%20%20%20Tablets:01%20%20LS:tabletBS:09%20%20Portalbeitra&#776;ge:09%201%20%20Mathe:UE_Materialien_Regress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00F6-08C0-4150-87CE-72A4C589F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7CA17-02CC-492C-8819-4853938812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5085C0-23B0-4DBF-98D1-9926ECA2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184A26-34C7-DD42-85A1-B3507934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reaskuebler:Andy:GS GD:08   Tablets:01  LS:tabletBS:09  Portalbeiträge:09 1  Mathe:UE_Materialien_Regression.dotx</Template>
  <TotalTime>0</TotalTime>
  <Pages>1</Pages>
  <Words>410</Words>
  <Characters>258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Andreas Kübler</cp:lastModifiedBy>
  <cp:revision>72</cp:revision>
  <cp:lastPrinted>2018-01-11T10:01:00Z</cp:lastPrinted>
  <dcterms:created xsi:type="dcterms:W3CDTF">2015-07-14T19:12:00Z</dcterms:created>
  <dcterms:modified xsi:type="dcterms:W3CDTF">2018-01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